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619AB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619AB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619AB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619AB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619AB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6EDB8" w14:textId="77777777" w:rsidR="000619AB" w:rsidRDefault="000619AB" w:rsidP="00011800">
      <w:pPr>
        <w:spacing w:after="0"/>
      </w:pPr>
      <w:r>
        <w:separator/>
      </w:r>
    </w:p>
  </w:endnote>
  <w:endnote w:type="continuationSeparator" w:id="0">
    <w:p w14:paraId="316C5874" w14:textId="77777777" w:rsidR="000619AB" w:rsidRDefault="000619AB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7961A7EC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3E74AD">
      <w:t>2</w:t>
    </w:r>
    <w:r w:rsidR="00245EE2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61F09E6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3E74AD">
      <w:t>2</w:t>
    </w:r>
    <w:r w:rsidR="00245EE2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24B2" w14:textId="77777777" w:rsidR="000619AB" w:rsidRDefault="000619AB" w:rsidP="00011800">
      <w:pPr>
        <w:spacing w:after="0"/>
      </w:pPr>
      <w:r>
        <w:separator/>
      </w:r>
    </w:p>
  </w:footnote>
  <w:footnote w:type="continuationSeparator" w:id="0">
    <w:p w14:paraId="2C52D644" w14:textId="77777777" w:rsidR="000619AB" w:rsidRDefault="000619AB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1DFBB46F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245EE2">
      <w:t xml:space="preserve"> – FIX PERFORMANCE SESSION LAYER</w:t>
    </w:r>
    <w:r w:rsidR="009B7E8D">
      <w:t xml:space="preserve"> (FIXP)</w:t>
    </w:r>
    <w:r>
      <w:tab/>
    </w:r>
    <w:r w:rsidR="003E74AD">
      <w:t>July</w:t>
    </w:r>
    <w:r>
      <w:t xml:space="preserve"> 20</w:t>
    </w:r>
    <w:r w:rsidR="003E74AD">
      <w:t>2</w:t>
    </w:r>
    <w:r w:rsidR="00245EE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02BFA"/>
    <w:rsid w:val="00011679"/>
    <w:rsid w:val="00011800"/>
    <w:rsid w:val="00042802"/>
    <w:rsid w:val="0004361E"/>
    <w:rsid w:val="000619AB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1081F"/>
    <w:rsid w:val="00245EE2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74AD"/>
    <w:rsid w:val="003F69DC"/>
    <w:rsid w:val="00413228"/>
    <w:rsid w:val="00415498"/>
    <w:rsid w:val="00421C06"/>
    <w:rsid w:val="00425F7E"/>
    <w:rsid w:val="00427227"/>
    <w:rsid w:val="00440E43"/>
    <w:rsid w:val="00454329"/>
    <w:rsid w:val="004A353D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B7E8D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0D4C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08FA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1081F"/>
    <w:pPr>
      <w:keepNext/>
      <w:keepLines/>
      <w:pageBreakBefore/>
      <w:numPr>
        <w:numId w:val="12"/>
      </w:numPr>
      <w:tabs>
        <w:tab w:val="left" w:pos="425"/>
      </w:tabs>
      <w:spacing w:before="240"/>
      <w:ind w:left="340" w:hanging="3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81F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3E74AD"/>
    <w:rPr>
      <w:rFonts w:ascii="Times New Roman" w:hAnsi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1</cp:revision>
  <cp:lastPrinted>2020-02-10T20:03:00Z</cp:lastPrinted>
  <dcterms:created xsi:type="dcterms:W3CDTF">2019-05-10T10:25:00Z</dcterms:created>
  <dcterms:modified xsi:type="dcterms:W3CDTF">2021-06-22T11:29:00Z</dcterms:modified>
</cp:coreProperties>
</file>